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1C65" w14:textId="77777777" w:rsidR="0044283C" w:rsidRDefault="0044283C" w:rsidP="00510E7A">
      <w:pPr>
        <w:jc w:val="center"/>
        <w:rPr>
          <w:sz w:val="32"/>
          <w:szCs w:val="32"/>
        </w:rPr>
      </w:pPr>
    </w:p>
    <w:p w14:paraId="0D082FF6" w14:textId="1DA582C7" w:rsidR="0044283C" w:rsidRDefault="00E933FA" w:rsidP="00E933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PPMAN LUNCH MENU</w:t>
      </w:r>
      <w:r w:rsidR="00CF14F5">
        <w:rPr>
          <w:b/>
          <w:bCs/>
          <w:sz w:val="32"/>
          <w:szCs w:val="32"/>
        </w:rPr>
        <w:t xml:space="preserve"> -</w:t>
      </w:r>
      <w:r>
        <w:rPr>
          <w:b/>
          <w:bCs/>
          <w:sz w:val="32"/>
          <w:szCs w:val="32"/>
        </w:rPr>
        <w:t xml:space="preserve"> </w:t>
      </w:r>
      <w:r w:rsidR="00C34723">
        <w:rPr>
          <w:b/>
          <w:bCs/>
          <w:sz w:val="32"/>
          <w:szCs w:val="32"/>
        </w:rPr>
        <w:t>FEBRUARY</w:t>
      </w:r>
    </w:p>
    <w:p w14:paraId="2918ABBF" w14:textId="77777777" w:rsidR="00715D4F" w:rsidRPr="004B60A1" w:rsidRDefault="00715D4F" w:rsidP="00E933FA">
      <w:pPr>
        <w:jc w:val="center"/>
        <w:rPr>
          <w:sz w:val="32"/>
          <w:szCs w:val="32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154"/>
        <w:gridCol w:w="2067"/>
        <w:gridCol w:w="2074"/>
        <w:gridCol w:w="1890"/>
        <w:gridCol w:w="2430"/>
      </w:tblGrid>
      <w:tr w:rsidR="00590FF5" w14:paraId="2D69B34A" w14:textId="77777777" w:rsidTr="004932C2">
        <w:tc>
          <w:tcPr>
            <w:tcW w:w="2154" w:type="dxa"/>
          </w:tcPr>
          <w:p w14:paraId="31402596" w14:textId="53F6BBF0" w:rsidR="00B14DBF" w:rsidRPr="004B60A1" w:rsidRDefault="00B14DBF" w:rsidP="004B60A1">
            <w:pPr>
              <w:jc w:val="center"/>
              <w:rPr>
                <w:b/>
                <w:bCs/>
              </w:rPr>
            </w:pPr>
            <w:r w:rsidRPr="004B60A1">
              <w:rPr>
                <w:b/>
                <w:bCs/>
              </w:rPr>
              <w:t>Monday</w:t>
            </w:r>
          </w:p>
        </w:tc>
        <w:tc>
          <w:tcPr>
            <w:tcW w:w="2067" w:type="dxa"/>
          </w:tcPr>
          <w:p w14:paraId="04EEAEA2" w14:textId="4A7C9806" w:rsidR="00B14DBF" w:rsidRPr="004B60A1" w:rsidRDefault="00B14DBF" w:rsidP="004B60A1">
            <w:pPr>
              <w:jc w:val="center"/>
              <w:rPr>
                <w:b/>
                <w:bCs/>
              </w:rPr>
            </w:pPr>
            <w:r w:rsidRPr="004B60A1">
              <w:rPr>
                <w:b/>
                <w:bCs/>
              </w:rPr>
              <w:t>Tuesday</w:t>
            </w:r>
          </w:p>
        </w:tc>
        <w:tc>
          <w:tcPr>
            <w:tcW w:w="2074" w:type="dxa"/>
          </w:tcPr>
          <w:p w14:paraId="53AE26BC" w14:textId="5F417942" w:rsidR="00B14DBF" w:rsidRPr="004B60A1" w:rsidRDefault="00B14DBF" w:rsidP="004B60A1">
            <w:pPr>
              <w:jc w:val="center"/>
              <w:rPr>
                <w:b/>
                <w:bCs/>
              </w:rPr>
            </w:pPr>
            <w:r w:rsidRPr="004B60A1">
              <w:rPr>
                <w:b/>
                <w:bCs/>
              </w:rPr>
              <w:t>Wednesday</w:t>
            </w:r>
          </w:p>
        </w:tc>
        <w:tc>
          <w:tcPr>
            <w:tcW w:w="1890" w:type="dxa"/>
          </w:tcPr>
          <w:p w14:paraId="5B10E8BD" w14:textId="3E754281" w:rsidR="00B14DBF" w:rsidRPr="004B60A1" w:rsidRDefault="00B14DBF" w:rsidP="004B60A1">
            <w:pPr>
              <w:jc w:val="center"/>
              <w:rPr>
                <w:b/>
                <w:bCs/>
              </w:rPr>
            </w:pPr>
            <w:r w:rsidRPr="004B60A1">
              <w:rPr>
                <w:b/>
                <w:bCs/>
              </w:rPr>
              <w:t>Thursday</w:t>
            </w:r>
          </w:p>
        </w:tc>
        <w:tc>
          <w:tcPr>
            <w:tcW w:w="2430" w:type="dxa"/>
          </w:tcPr>
          <w:p w14:paraId="32BD90D3" w14:textId="2EBFF7F2" w:rsidR="00B14DBF" w:rsidRPr="004B60A1" w:rsidRDefault="00B14DBF" w:rsidP="004B60A1">
            <w:pPr>
              <w:jc w:val="center"/>
              <w:rPr>
                <w:b/>
                <w:bCs/>
              </w:rPr>
            </w:pPr>
            <w:r w:rsidRPr="004B60A1">
              <w:rPr>
                <w:b/>
                <w:bCs/>
              </w:rPr>
              <w:t>Friday</w:t>
            </w:r>
          </w:p>
        </w:tc>
      </w:tr>
      <w:tr w:rsidR="00060877" w:rsidRPr="00CF14F5" w14:paraId="0F483EF3" w14:textId="77777777" w:rsidTr="00060877">
        <w:trPr>
          <w:trHeight w:val="2231"/>
        </w:trPr>
        <w:tc>
          <w:tcPr>
            <w:tcW w:w="2154" w:type="dxa"/>
          </w:tcPr>
          <w:p w14:paraId="26FE9017" w14:textId="2BD7C4D5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Pr="004B6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</w:p>
          <w:p w14:paraId="0EEA8B1D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>Macaroni</w:t>
            </w:r>
            <w:r>
              <w:rPr>
                <w:sz w:val="22"/>
                <w:szCs w:val="22"/>
              </w:rPr>
              <w:t xml:space="preserve">                 </w:t>
            </w:r>
          </w:p>
          <w:p w14:paraId="56E79952" w14:textId="77777777" w:rsidR="00060877" w:rsidRDefault="00060877" w:rsidP="00CD5E61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>and Cheese</w:t>
            </w:r>
          </w:p>
          <w:p w14:paraId="0DF1CB10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</w:t>
            </w:r>
          </w:p>
          <w:p w14:paraId="1007EA59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>Mandarin Oranges</w:t>
            </w:r>
          </w:p>
          <w:p w14:paraId="1AB62164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582BB0A0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1F23C5EA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1A3A7CC" wp14:editId="5E692DC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3810" t="3810" r="7620" b="3810"/>
                      <wp:wrapNone/>
                      <wp:docPr id="455374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D0BAA" id="AutoShape 219" o:spid="_x0000_s1026" style="position:absolute;margin-left:45.3pt;margin-top:2.15pt;width:8.85pt;height:9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40EF282" wp14:editId="4C7A215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1905" t="3175" r="0" b="4445"/>
                      <wp:wrapNone/>
                      <wp:docPr id="414001459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9A70" id="AutoShape 216" o:spid="_x0000_s1026" style="position:absolute;margin-left:-.6pt;margin-top:1.35pt;width:8.85pt;height:9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3A6C690A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45D1432" wp14:editId="01DC67A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5080" t="6350" r="6350" b="1270"/>
                      <wp:wrapNone/>
                      <wp:docPr id="33636160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C7A" id="AutoShape 220" o:spid="_x0000_s1026" style="position:absolute;margin-left:44.65pt;margin-top:2.45pt;width:8.85pt;height:9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F805E6E" wp14:editId="7AB3A51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7620" t="6985" r="3810" b="635"/>
                      <wp:wrapNone/>
                      <wp:docPr id="40700523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C387" id="AutoShape 217" o:spid="_x0000_s1026" style="position:absolute;margin-left:-.15pt;margin-top:.25pt;width:8.85pt;height:9.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514E2CB2" w14:textId="76BB1A14" w:rsidR="00060877" w:rsidRPr="00C34723" w:rsidRDefault="00060877" w:rsidP="00CD5E61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8D128F6" wp14:editId="6B1D5B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7620" t="6985" r="3810" b="635"/>
                      <wp:wrapNone/>
                      <wp:docPr id="1604679888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E5504" id="AutoShape 218" o:spid="_x0000_s1026" style="position:absolute;margin-left:-.15pt;margin-top:.3pt;width:8.85pt;height:9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67" w:type="dxa"/>
          </w:tcPr>
          <w:p w14:paraId="38AC4FFB" w14:textId="26848E84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30 C</w:t>
            </w:r>
            <w:r w:rsidRPr="004B60A1">
              <w:rPr>
                <w:sz w:val="22"/>
                <w:szCs w:val="22"/>
              </w:rPr>
              <w:t>hicken Nuggets</w:t>
            </w:r>
            <w:r>
              <w:rPr>
                <w:sz w:val="22"/>
                <w:szCs w:val="22"/>
              </w:rPr>
              <w:t xml:space="preserve">     </w:t>
            </w:r>
          </w:p>
          <w:p w14:paraId="4585332A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 Pilaf</w:t>
            </w:r>
          </w:p>
          <w:p w14:paraId="2208AA13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4171703F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taloupe </w:t>
            </w:r>
          </w:p>
          <w:p w14:paraId="37EBF675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725AAA9C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058B486" wp14:editId="461250B8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966075762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18E6" id="AutoShape 224" o:spid="_x0000_s1026" style="position:absolute;margin-left:45.3pt;margin-top:2.15pt;width:8.85pt;height:9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7AF8D18" wp14:editId="34C49AE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3461700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E871" id="AutoShape 221" o:spid="_x0000_s1026" style="position:absolute;margin-left:-.6pt;margin-top:1.35pt;width:8.85pt;height:9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1B502726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5783B54" wp14:editId="2088FF6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167156391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3F41" id="AutoShape 225" o:spid="_x0000_s1026" style="position:absolute;margin-left:44.65pt;margin-top:2.45pt;width:8.85pt;height:9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2BBC074" wp14:editId="37D303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01695479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6314" id="AutoShape 222" o:spid="_x0000_s1026" style="position:absolute;margin-left:-.15pt;margin-top:.25pt;width:8.85pt;height:9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6CFA95AC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536310E" wp14:editId="7B04A71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41714693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4CE6" id="AutoShape 226" o:spid="_x0000_s1026" style="position:absolute;margin-left:49.05pt;margin-top:3.15pt;width:8.85pt;height:9.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C8C4393" wp14:editId="2C094D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956466747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44EB2" id="AutoShape 223" o:spid="_x0000_s1026" style="position:absolute;margin-left:-.15pt;margin-top:.3pt;width:8.85pt;height:9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074" w:type="dxa"/>
          </w:tcPr>
          <w:p w14:paraId="644CE284" w14:textId="09B19CA6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31</w:t>
            </w:r>
          </w:p>
          <w:p w14:paraId="749AC5AE" w14:textId="4733BA72" w:rsidR="00060877" w:rsidRPr="004B60A1" w:rsidRDefault="00060877" w:rsidP="00CD5E61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>Cheese Pizza</w:t>
            </w:r>
            <w:r>
              <w:rPr>
                <w:sz w:val="22"/>
                <w:szCs w:val="22"/>
              </w:rPr>
              <w:t xml:space="preserve">     </w:t>
            </w:r>
          </w:p>
          <w:p w14:paraId="709E9B58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>Fresh Salad</w:t>
            </w:r>
          </w:p>
          <w:p w14:paraId="4DA5FF10" w14:textId="77777777" w:rsidR="0075628D" w:rsidRDefault="0075628D" w:rsidP="0075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Sauce</w:t>
            </w:r>
          </w:p>
          <w:p w14:paraId="7F999925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42950CCA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BE4500E" wp14:editId="00E02CD0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24326296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A87BC" id="AutoShape 214" o:spid="_x0000_s1026" style="position:absolute;margin-left:45.3pt;margin-top:2.15pt;width:8.85pt;height:9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323E7A1" wp14:editId="0379CA9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161844536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5DE37" id="AutoShape 211" o:spid="_x0000_s1026" style="position:absolute;margin-left:-.6pt;margin-top:1.35pt;width:8.85pt;height:9.1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6B186E08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25D72DB" wp14:editId="060C310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283423479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5971" id="AutoShape 215" o:spid="_x0000_s1026" style="position:absolute;margin-left:44.65pt;margin-top:2.45pt;width:8.85pt;height:9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CC0FC1C" wp14:editId="329484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111111444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F766C" id="AutoShape 212" o:spid="_x0000_s1026" style="position:absolute;margin-left:-.15pt;margin-top:.25pt;width:8.85pt;height:9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23422224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6AFFE43" wp14:editId="28B9FC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52409653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B136" id="AutoShape 213" o:spid="_x0000_s1026" style="position:absolute;margin-left:-.15pt;margin-top:.3pt;width:8.85pt;height:9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</w:tcPr>
          <w:p w14:paraId="3B249506" w14:textId="73D14D3A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</w:t>
            </w:r>
          </w:p>
          <w:p w14:paraId="0575C7C6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ppy Joe             </w:t>
            </w:r>
          </w:p>
          <w:p w14:paraId="127D9A13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 Bun</w:t>
            </w:r>
          </w:p>
          <w:p w14:paraId="778C85A5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or Tots</w:t>
            </w:r>
          </w:p>
          <w:p w14:paraId="64EFF45D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7A00A28F" w14:textId="3D86FDB2" w:rsidR="0075628D" w:rsidRDefault="0075628D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6487BF08" w14:textId="70C4A669" w:rsidR="00060877" w:rsidRPr="004B60A1" w:rsidRDefault="0075628D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46B88793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21A6725" wp14:editId="49F3B99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1808441522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2935E" id="AutoShape 224" o:spid="_x0000_s1026" style="position:absolute;margin-left:45.3pt;margin-top:2.15pt;width:8.85pt;height:9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6233305" wp14:editId="2F68FF8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971350321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1A5D" id="AutoShape 221" o:spid="_x0000_s1026" style="position:absolute;margin-left:-.6pt;margin-top:1.35pt;width:8.85pt;height:9.1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3035DAEF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A2017DD" wp14:editId="6C40651B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112751058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0553" id="AutoShape 225" o:spid="_x0000_s1026" style="position:absolute;margin-left:44.65pt;margin-top:2.45pt;width:8.85pt;height:9.1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D73A541" wp14:editId="5897B6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32895161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5CA6" id="AutoShape 222" o:spid="_x0000_s1026" style="position:absolute;margin-left:-.15pt;margin-top:.25pt;width:8.85pt;height:9.1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1D1CD612" w14:textId="77777777" w:rsidR="00060877" w:rsidRPr="00CF14F5" w:rsidRDefault="00060877" w:rsidP="00CD5E61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F50CBB4" wp14:editId="69A3A808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30838534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0CDB" id="AutoShape 226" o:spid="_x0000_s1026" style="position:absolute;margin-left:49.05pt;margin-top:3.15pt;width:8.85pt;height:9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6722D79" wp14:editId="25474A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172319584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CBED" id="AutoShape 223" o:spid="_x0000_s1026" style="position:absolute;margin-left:-.15pt;margin-top:.3pt;width:8.85pt;height:9.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430" w:type="dxa"/>
          </w:tcPr>
          <w:p w14:paraId="764D42CF" w14:textId="25531D41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</w:t>
            </w:r>
          </w:p>
          <w:p w14:paraId="0D08E9FA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gies</w:t>
            </w:r>
          </w:p>
          <w:p w14:paraId="2A04C927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Cheese</w:t>
            </w:r>
          </w:p>
          <w:p w14:paraId="14A5B2E4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ches</w:t>
            </w:r>
          </w:p>
          <w:p w14:paraId="33CC8083" w14:textId="77777777" w:rsidR="00060877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h Peppers, Carrots, &amp; Celery</w:t>
            </w:r>
          </w:p>
          <w:p w14:paraId="481D3A4E" w14:textId="03DB49A0" w:rsidR="0075628D" w:rsidRPr="004B60A1" w:rsidRDefault="0075628D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476AF775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AFD59C2" wp14:editId="24693E3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2000546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A2AA" id="AutoShape 214" o:spid="_x0000_s1026" style="position:absolute;margin-left:45.3pt;margin-top:2.15pt;width:8.85pt;height:9.1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485B766" wp14:editId="48D9ACF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740925709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FB9AE" id="AutoShape 211" o:spid="_x0000_s1026" style="position:absolute;margin-left:-.6pt;margin-top:1.35pt;width:8.85pt;height:9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6DA4237C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1CCF1DE" wp14:editId="0E67BAB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6396000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464E1" id="AutoShape 215" o:spid="_x0000_s1026" style="position:absolute;margin-left:44.65pt;margin-top:2.45pt;width:8.85pt;height:9.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C7231D4" wp14:editId="03EE72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312209789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A7F5" id="AutoShape 212" o:spid="_x0000_s1026" style="position:absolute;margin-left:-.15pt;margin-top:.25pt;width:8.85pt;height:9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4CF24009" w14:textId="77777777" w:rsidR="00060877" w:rsidRPr="004B60A1" w:rsidRDefault="00060877" w:rsidP="00CD5E61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DB7D633" wp14:editId="40A162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33799118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7CA6" id="AutoShape 213" o:spid="_x0000_s1026" style="position:absolute;margin-left:-.15pt;margin-top:.3pt;width:8.85pt;height:9.1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  <w:p w14:paraId="048F7A02" w14:textId="77777777" w:rsidR="00060877" w:rsidRPr="00CF14F5" w:rsidRDefault="00060877" w:rsidP="00CD5E61">
            <w:pPr>
              <w:rPr>
                <w:color w:val="FF0000"/>
                <w:sz w:val="22"/>
                <w:szCs w:val="22"/>
              </w:rPr>
            </w:pPr>
          </w:p>
        </w:tc>
      </w:tr>
      <w:tr w:rsidR="005A7AFE" w:rsidRPr="00CF14F5" w14:paraId="72CD0CBB" w14:textId="77777777" w:rsidTr="005A7AFE">
        <w:trPr>
          <w:trHeight w:val="2231"/>
        </w:trPr>
        <w:tc>
          <w:tcPr>
            <w:tcW w:w="2154" w:type="dxa"/>
          </w:tcPr>
          <w:p w14:paraId="38A99BA2" w14:textId="5B97561F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4</w:t>
            </w:r>
          </w:p>
          <w:p w14:paraId="3AA2EDA1" w14:textId="4073E1C8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gie Patty</w:t>
            </w:r>
          </w:p>
          <w:p w14:paraId="178309E4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</w:t>
            </w:r>
          </w:p>
          <w:p w14:paraId="191F1F7C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5A079F9A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dding </w:t>
            </w:r>
          </w:p>
          <w:p w14:paraId="7182C2B1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</w:t>
            </w:r>
          </w:p>
          <w:p w14:paraId="39392702" w14:textId="7C590E74" w:rsidR="0075628D" w:rsidRDefault="0075628D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182D2E3A" w14:textId="77777777" w:rsidR="005A7AFE" w:rsidRPr="004B60A1" w:rsidRDefault="005A7AFE" w:rsidP="005A7AF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C17ECF6" wp14:editId="7CEA6C8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45109823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33520" id="AutoShape 214" o:spid="_x0000_s1026" style="position:absolute;margin-left:45.3pt;margin-top:2.15pt;width:8.85pt;height:9.1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852B570" wp14:editId="2807524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44155981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E1119" id="AutoShape 211" o:spid="_x0000_s1026" style="position:absolute;margin-left:-.6pt;margin-top:1.35pt;width:8.85pt;height:9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18532AE2" w14:textId="77777777" w:rsidR="005A7AFE" w:rsidRPr="004B60A1" w:rsidRDefault="005A7AFE" w:rsidP="005A7AF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BECE176" wp14:editId="09923A0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176176627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E97B9" id="AutoShape 215" o:spid="_x0000_s1026" style="position:absolute;margin-left:44.65pt;margin-top:2.45pt;width:8.85pt;height:9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9C8969A" wp14:editId="2F4662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25004832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EDE4" id="AutoShape 212" o:spid="_x0000_s1026" style="position:absolute;margin-left:-.15pt;margin-top:.25pt;width:8.85pt;height:9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51D20FA3" w14:textId="5CACA42A" w:rsidR="005A7AFE" w:rsidRPr="00CF14F5" w:rsidRDefault="005A7AFE" w:rsidP="005A7AFE">
            <w:pPr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3A2C2081" wp14:editId="49E7CC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158108626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B419" id="AutoShape 213" o:spid="_x0000_s1026" style="position:absolute;margin-left:-.15pt;margin-top:.3pt;width:8.85pt;height:9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67" w:type="dxa"/>
          </w:tcPr>
          <w:p w14:paraId="02AED0C3" w14:textId="1492D8AB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FEBRUARY 5</w:t>
            </w:r>
          </w:p>
          <w:p w14:paraId="078B7593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Taco Bar w/Tortilla Lettuce</w:t>
            </w:r>
          </w:p>
          <w:p w14:paraId="0C2A4CBE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Salsa</w:t>
            </w:r>
          </w:p>
          <w:p w14:paraId="4DCED24E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 xml:space="preserve">Chips </w:t>
            </w:r>
          </w:p>
          <w:p w14:paraId="1266DB40" w14:textId="77777777" w:rsidR="005A7AFE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 xml:space="preserve">Peaches </w:t>
            </w:r>
          </w:p>
          <w:p w14:paraId="5F41F47F" w14:textId="6117EDA3" w:rsidR="0075628D" w:rsidRPr="0075628D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0EF5DBD4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F6E51BA" wp14:editId="064226B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1493838172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C729B" id="AutoShape 224" o:spid="_x0000_s1026" style="position:absolute;margin-left:45.3pt;margin-top:2.15pt;width:8.85pt;height:9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2D3DB4D" wp14:editId="0490E1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216658183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2F0C" id="AutoShape 221" o:spid="_x0000_s1026" style="position:absolute;margin-left:-.6pt;margin-top:1.35pt;width:8.85pt;height:9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75628D">
              <w:rPr>
                <w:sz w:val="22"/>
                <w:szCs w:val="22"/>
              </w:rPr>
              <w:t>As is          J Only</w:t>
            </w:r>
          </w:p>
          <w:p w14:paraId="08FF02A0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5364476" wp14:editId="4DED46E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62183718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515A" id="AutoShape 225" o:spid="_x0000_s1026" style="position:absolute;margin-left:44.65pt;margin-top:2.45pt;width:8.85pt;height:9.1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2C5ABD7" wp14:editId="145E19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15770823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52AAC" id="AutoShape 222" o:spid="_x0000_s1026" style="position:absolute;margin-left:-.15pt;margin-top:.25pt;width:8.85pt;height:9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sz w:val="22"/>
                <w:szCs w:val="22"/>
              </w:rPr>
              <w:t>AB&amp;J        Pack</w:t>
            </w:r>
          </w:p>
          <w:p w14:paraId="3A1466DA" w14:textId="77777777" w:rsidR="005A7AFE" w:rsidRPr="0075628D" w:rsidRDefault="005A7AFE" w:rsidP="00B0250D">
            <w:pPr>
              <w:jc w:val="center"/>
              <w:rPr>
                <w:sz w:val="22"/>
                <w:szCs w:val="22"/>
              </w:rPr>
            </w:pP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8F66EB5" wp14:editId="21021BA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114228779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C8EE" id="AutoShape 226" o:spid="_x0000_s1026" style="position:absolute;margin-left:49.05pt;margin-top:3.15pt;width:8.85pt;height:9.1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8EB9FEB" wp14:editId="3262FA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44318833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7A7D0" id="AutoShape 223" o:spid="_x0000_s1026" style="position:absolute;margin-left:-.15pt;margin-top:.3pt;width:8.85pt;height:9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sz w:val="22"/>
                <w:szCs w:val="22"/>
              </w:rPr>
              <w:t>AB Only     Veg</w:t>
            </w:r>
          </w:p>
        </w:tc>
        <w:tc>
          <w:tcPr>
            <w:tcW w:w="2074" w:type="dxa"/>
          </w:tcPr>
          <w:p w14:paraId="316E0E1A" w14:textId="608EDCC1" w:rsidR="005A7AFE" w:rsidRPr="0075628D" w:rsidRDefault="005A7AFE" w:rsidP="005A7AFE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FEBRUARY 6</w:t>
            </w:r>
          </w:p>
          <w:p w14:paraId="7F7C73E1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Butter Pasta</w:t>
            </w:r>
          </w:p>
          <w:p w14:paraId="64766F94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Hawaiian Roll</w:t>
            </w:r>
          </w:p>
          <w:p w14:paraId="2EA36FE3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Broccoli</w:t>
            </w:r>
          </w:p>
          <w:p w14:paraId="4F081940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Cantaloupe</w:t>
            </w:r>
          </w:p>
          <w:p w14:paraId="04BD9886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 xml:space="preserve"> Salad</w:t>
            </w:r>
          </w:p>
          <w:p w14:paraId="2B633140" w14:textId="4203754B" w:rsidR="0075628D" w:rsidRPr="0075628D" w:rsidRDefault="0075628D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Milk</w:t>
            </w:r>
          </w:p>
          <w:p w14:paraId="78911236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A3C4AB0" wp14:editId="160A0EF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56830563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0CF7" id="AutoShape 214" o:spid="_x0000_s1026" style="position:absolute;margin-left:45.3pt;margin-top:2.15pt;width:8.85pt;height:9.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AECE915" wp14:editId="0DB68B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115045321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5E85" id="AutoShape 211" o:spid="_x0000_s1026" style="position:absolute;margin-left:-.6pt;margin-top:1.35pt;width:8.85pt;height:9.1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75628D">
              <w:rPr>
                <w:sz w:val="22"/>
                <w:szCs w:val="22"/>
              </w:rPr>
              <w:t>As is          J Only</w:t>
            </w:r>
          </w:p>
          <w:p w14:paraId="70749108" w14:textId="77777777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F1EABD1" wp14:editId="46B2311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10775263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F374" id="AutoShape 215" o:spid="_x0000_s1026" style="position:absolute;margin-left:44.65pt;margin-top:2.45pt;width:8.85pt;height:9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D111F3C" wp14:editId="54E814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11723061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AE3E6" id="AutoShape 212" o:spid="_x0000_s1026" style="position:absolute;margin-left:-.15pt;margin-top:.25pt;width:8.85pt;height:9.1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sz w:val="22"/>
                <w:szCs w:val="22"/>
              </w:rPr>
              <w:t>AB&amp;J        Pack</w:t>
            </w:r>
          </w:p>
          <w:p w14:paraId="42ECE401" w14:textId="5BFD2D6C" w:rsidR="005A7AFE" w:rsidRPr="0075628D" w:rsidRDefault="005A7AFE" w:rsidP="00B0250D">
            <w:pPr>
              <w:rPr>
                <w:sz w:val="22"/>
                <w:szCs w:val="22"/>
              </w:rPr>
            </w:pPr>
            <w:r w:rsidRPr="0075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65E5BE1" wp14:editId="4CF7A52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178740478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E0388" id="AutoShape 213" o:spid="_x0000_s1026" style="position:absolute;margin-left:-.15pt;margin-top:.3pt;width:8.85pt;height:9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75628D"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75628D">
              <w:rPr>
                <w:sz w:val="22"/>
                <w:szCs w:val="22"/>
              </w:rPr>
              <w:t xml:space="preserve">AB Only   </w:t>
            </w:r>
          </w:p>
        </w:tc>
        <w:tc>
          <w:tcPr>
            <w:tcW w:w="1890" w:type="dxa"/>
          </w:tcPr>
          <w:p w14:paraId="661FDAFA" w14:textId="63B7C0A3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7</w:t>
            </w:r>
          </w:p>
          <w:p w14:paraId="6A79910B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tballs</w:t>
            </w:r>
          </w:p>
          <w:p w14:paraId="54BE3095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 Couscous</w:t>
            </w:r>
          </w:p>
          <w:p w14:paraId="1F5A98F3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71AA6D6D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es</w:t>
            </w:r>
          </w:p>
          <w:p w14:paraId="3234F5EB" w14:textId="26BA76A2" w:rsidR="005A7AFE" w:rsidRPr="004B60A1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34CB1402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387778C" wp14:editId="0F02206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105581325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EF08B" id="AutoShape 224" o:spid="_x0000_s1026" style="position:absolute;margin-left:45.3pt;margin-top:2.15pt;width:8.85pt;height:9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5FA21ADC" wp14:editId="68ED450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656899585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ED04" id="AutoShape 221" o:spid="_x0000_s1026" style="position:absolute;margin-left:-.6pt;margin-top:1.35pt;width:8.85pt;height:9.1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6DCB702F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17E3F4F" wp14:editId="134FC02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165495170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F7911" id="AutoShape 225" o:spid="_x0000_s1026" style="position:absolute;margin-left:44.65pt;margin-top:2.45pt;width:8.85pt;height:9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58A3A01" wp14:editId="52E022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704502876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8D1C" id="AutoShape 222" o:spid="_x0000_s1026" style="position:absolute;margin-left:-.15pt;margin-top:.25pt;width:8.85pt;height:9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309BA4A6" w14:textId="77777777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BA829DF" wp14:editId="7D5B390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82988196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17A3" id="AutoShape 226" o:spid="_x0000_s1026" style="position:absolute;margin-left:49.05pt;margin-top:3.15pt;width:8.85pt;height:9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FA8E7C4" wp14:editId="7DD012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068590107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A36" id="AutoShape 223" o:spid="_x0000_s1026" style="position:absolute;margin-left:-.15pt;margin-top:.3pt;width:8.85pt;height:9.1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430" w:type="dxa"/>
          </w:tcPr>
          <w:p w14:paraId="6F20995C" w14:textId="1B6615F8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8</w:t>
            </w:r>
          </w:p>
          <w:p w14:paraId="7F48F782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key Sandwich on </w:t>
            </w:r>
          </w:p>
          <w:p w14:paraId="2D4C28A5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 Bread</w:t>
            </w:r>
          </w:p>
          <w:p w14:paraId="5DC00381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gies Straws</w:t>
            </w:r>
          </w:p>
          <w:p w14:paraId="2A53433B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h Sliced Veggie</w:t>
            </w:r>
          </w:p>
          <w:p w14:paraId="57470054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11485342" w14:textId="7D8D0D69" w:rsidR="0075628D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59E484CF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268A9AC" wp14:editId="7442020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797176008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17CE5" id="AutoShape 224" o:spid="_x0000_s1026" style="position:absolute;margin-left:45.3pt;margin-top:2.15pt;width:8.85pt;height:9.1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3549884" wp14:editId="7F6BCF0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57711576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4ECB" id="AutoShape 221" o:spid="_x0000_s1026" style="position:absolute;margin-left:-.6pt;margin-top:1.35pt;width:8.85pt;height:9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2EC7E16D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5F1250A" wp14:editId="6F26DC27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101874722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FBF9" id="AutoShape 225" o:spid="_x0000_s1026" style="position:absolute;margin-left:44.65pt;margin-top:2.45pt;width:8.85pt;height:9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0D8B71C" wp14:editId="54F579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77614859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3449" id="AutoShape 222" o:spid="_x0000_s1026" style="position:absolute;margin-left:-.15pt;margin-top:.25pt;width:8.85pt;height:9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451FDF79" w14:textId="77777777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838678E" wp14:editId="56E9A95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112736902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9398E" id="AutoShape 226" o:spid="_x0000_s1026" style="position:absolute;margin-left:49.05pt;margin-top:3.15pt;width:8.85pt;height:9.1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D129159" wp14:editId="2C5EF1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44655314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49D6" id="AutoShape 223" o:spid="_x0000_s1026" style="position:absolute;margin-left:-.15pt;margin-top:.3pt;width:8.85pt;height:9.1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</w:tr>
      <w:tr w:rsidR="005A7AFE" w14:paraId="379794F0" w14:textId="77777777" w:rsidTr="005A7AFE">
        <w:trPr>
          <w:trHeight w:val="2231"/>
        </w:trPr>
        <w:tc>
          <w:tcPr>
            <w:tcW w:w="2154" w:type="dxa"/>
          </w:tcPr>
          <w:p w14:paraId="46BDF42C" w14:textId="733EEDC5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2</w:t>
            </w:r>
          </w:p>
          <w:p w14:paraId="56151FFA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ish Sticks</w:t>
            </w:r>
          </w:p>
          <w:p w14:paraId="03788C52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aiian Role</w:t>
            </w:r>
          </w:p>
          <w:p w14:paraId="42ABD8BE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55A6B847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ced Oranges</w:t>
            </w:r>
          </w:p>
          <w:p w14:paraId="77F87207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113B6883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374587FF" wp14:editId="017F22AC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3810" t="5715" r="7620" b="1905"/>
                      <wp:wrapNone/>
                      <wp:docPr id="14208146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46A1" id="AutoShape 191" o:spid="_x0000_s1026" style="position:absolute;margin-left:45.3pt;margin-top:2.15pt;width:8.85pt;height:9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561DC95" wp14:editId="1657E72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1905" t="5080" r="0" b="2540"/>
                      <wp:wrapNone/>
                      <wp:docPr id="1632095263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34E73" id="AutoShape 188" o:spid="_x0000_s1026" style="position:absolute;margin-left:-.6pt;margin-top:1.35pt;width:8.85pt;height:9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2F2527B5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54C33F2" wp14:editId="1771A4E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5080" t="8255" r="6350" b="8890"/>
                      <wp:wrapNone/>
                      <wp:docPr id="1468872768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C11FD" id="AutoShape 192" o:spid="_x0000_s1026" style="position:absolute;margin-left:44.65pt;margin-top:2.45pt;width:8.85pt;height:9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DCF5993" wp14:editId="16AC56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7620" t="8890" r="3810" b="8255"/>
                      <wp:wrapNone/>
                      <wp:docPr id="45622687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A312" id="AutoShape 189" o:spid="_x0000_s1026" style="position:absolute;margin-left:-.15pt;margin-top:.25pt;width:8.85pt;height:9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3F71147C" w14:textId="77777777" w:rsidR="005A7AFE" w:rsidRDefault="005A7AFE" w:rsidP="00B0250D">
            <w:pPr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C866232" wp14:editId="7A72043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3810" t="6985" r="7620" b="635"/>
                      <wp:wrapNone/>
                      <wp:docPr id="63406767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7751" id="AutoShape 193" o:spid="_x0000_s1026" style="position:absolute;margin-left:49.05pt;margin-top:3.15pt;width:8.85pt;height:9.1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31862C3" wp14:editId="59918F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7620" t="8890" r="3810" b="8255"/>
                      <wp:wrapNone/>
                      <wp:docPr id="184844605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4C69A" id="AutoShape 190" o:spid="_x0000_s1026" style="position:absolute;margin-left:-.15pt;margin-top:.3pt;width:8.85pt;height:9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067" w:type="dxa"/>
          </w:tcPr>
          <w:p w14:paraId="0A64D48E" w14:textId="0B68B803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3</w:t>
            </w:r>
          </w:p>
          <w:p w14:paraId="55F391B9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Q Chicken</w:t>
            </w:r>
          </w:p>
          <w:p w14:paraId="7C2A571F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o</w:t>
            </w:r>
          </w:p>
          <w:p w14:paraId="7F5D3632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35F518C5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eapple</w:t>
            </w:r>
          </w:p>
          <w:p w14:paraId="16C41A1B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7C2A3DCB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04A928C" wp14:editId="07E4D87C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1859615797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0D47" id="AutoShape 197" o:spid="_x0000_s1026" style="position:absolute;margin-left:45.3pt;margin-top:2.15pt;width:8.85pt;height:9.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151B56E" wp14:editId="66AA397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288286120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79534" id="AutoShape 194" o:spid="_x0000_s1026" style="position:absolute;margin-left:-.6pt;margin-top:1.35pt;width:8.85pt;height:9.1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7B919997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6C6C6B" wp14:editId="79880FF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461064073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64D3" id="AutoShape 198" o:spid="_x0000_s1026" style="position:absolute;margin-left:44.65pt;margin-top:2.45pt;width:8.85pt;height:9.1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3D8B743" wp14:editId="5BFB8B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69519369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1A6C" id="AutoShape 195" o:spid="_x0000_s1026" style="position:absolute;margin-left:-.15pt;margin-top:.25pt;width:8.85pt;height:9.1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1BBE3802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C1F2D27" wp14:editId="3314295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1192269516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11CD" id="AutoShape 199" o:spid="_x0000_s1026" style="position:absolute;margin-left:49.05pt;margin-top:3.15pt;width:8.85pt;height:9.1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7834906" wp14:editId="729531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62771615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73D5F" id="AutoShape 196" o:spid="_x0000_s1026" style="position:absolute;margin-left:-.15pt;margin-top:.3pt;width:8.85pt;height:9.1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074" w:type="dxa"/>
          </w:tcPr>
          <w:p w14:paraId="593AF34C" w14:textId="70E86379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4</w:t>
            </w:r>
          </w:p>
          <w:p w14:paraId="5F70B2AD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</w:t>
            </w:r>
          </w:p>
          <w:p w14:paraId="0183910F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 Fries</w:t>
            </w:r>
          </w:p>
          <w:p w14:paraId="2F60A9BE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2A5CA7D5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3F9F5222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5E1EC9F0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08BE4C2" wp14:editId="71D3D1D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4445" r="3810" b="3175"/>
                      <wp:wrapNone/>
                      <wp:docPr id="60087218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C344" id="AutoShape 203" o:spid="_x0000_s1026" style="position:absolute;margin-left:45.3pt;margin-top:2.15pt;width:8.85pt;height:9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62656D5" wp14:editId="67DE23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3810" r="5715" b="3810"/>
                      <wp:wrapNone/>
                      <wp:docPr id="93555866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D389E" id="AutoShape 200" o:spid="_x0000_s1026" style="position:absolute;margin-left:-.6pt;margin-top:1.35pt;width:8.85pt;height:9.1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5E35EDC7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01394A1" wp14:editId="1A39C42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7620" r="2540" b="0"/>
                      <wp:wrapNone/>
                      <wp:docPr id="81391518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9F59" id="AutoShape 204" o:spid="_x0000_s1026" style="position:absolute;margin-left:44.65pt;margin-top:2.45pt;width:8.85pt;height:9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527A41A" wp14:editId="4CCF44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255" r="0" b="8890"/>
                      <wp:wrapNone/>
                      <wp:docPr id="57955109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716D" id="AutoShape 201" o:spid="_x0000_s1026" style="position:absolute;margin-left:-.15pt;margin-top:.25pt;width:8.85pt;height:9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55EFD338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67C030E" wp14:editId="1E8E1C0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7620" t="5715" r="3810" b="1905"/>
                      <wp:wrapNone/>
                      <wp:docPr id="109909859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7707" id="AutoShape 205" o:spid="_x0000_s1026" style="position:absolute;margin-left:49.05pt;margin-top:3.15pt;width:8.85pt;height:9.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CD73B79" wp14:editId="78116A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7620" r="0" b="0"/>
                      <wp:wrapNone/>
                      <wp:docPr id="138919009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B328F" id="AutoShape 202" o:spid="_x0000_s1026" style="position:absolute;margin-left:-.15pt;margin-top:.3pt;width:8.85pt;height:9.1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  <w:p w14:paraId="6C86E2B5" w14:textId="77777777" w:rsidR="005A7AFE" w:rsidRDefault="005A7AFE" w:rsidP="00B0250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5948ECA" w14:textId="26E183C1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5</w:t>
            </w:r>
          </w:p>
          <w:p w14:paraId="54EF8B75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 Quesadilla</w:t>
            </w:r>
          </w:p>
          <w:p w14:paraId="04C5F6B4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sa</w:t>
            </w:r>
          </w:p>
          <w:p w14:paraId="3995F9C9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ced Veggies</w:t>
            </w:r>
          </w:p>
          <w:p w14:paraId="499C55CE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</w:t>
            </w:r>
          </w:p>
          <w:p w14:paraId="0D94AC1C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1B9B73B5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F2F664C" wp14:editId="68745BA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635" t="5715" r="1270" b="1905"/>
                      <wp:wrapNone/>
                      <wp:docPr id="131824410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1EBE9" id="AutoShape 181" o:spid="_x0000_s1026" style="position:absolute;margin-left:45.3pt;margin-top:2.15pt;width:8.85pt;height:9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2EC3084" wp14:editId="4A0E09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8255" t="5080" r="3175" b="2540"/>
                      <wp:wrapNone/>
                      <wp:docPr id="19169497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69F6" id="AutoShape 178" o:spid="_x0000_s1026" style="position:absolute;margin-left:-.6pt;margin-top:1.35pt;width:8.85pt;height:9.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35B2AFCF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79138A6" wp14:editId="3936E44A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905" t="8255" r="0" b="8890"/>
                      <wp:wrapNone/>
                      <wp:docPr id="207394264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4393E" id="AutoShape 182" o:spid="_x0000_s1026" style="position:absolute;margin-left:44.65pt;margin-top:2.45pt;width:8.85pt;height:9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9E0B644" wp14:editId="0CBCF7D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4445" t="8890" r="6985" b="8255"/>
                      <wp:wrapNone/>
                      <wp:docPr id="1517665896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79F7B" id="AutoShape 179" o:spid="_x0000_s1026" style="position:absolute;margin-left:-.15pt;margin-top:.25pt;width:8.85pt;height:9.1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230F75DD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87CC23B" wp14:editId="753424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4445" t="8890" r="6985" b="8255"/>
                      <wp:wrapNone/>
                      <wp:docPr id="1978414489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4FC7F" id="AutoShape 180" o:spid="_x0000_s1026" style="position:absolute;margin-left:-.15pt;margin-top:.3pt;width:8.85pt;height:9.1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  <w:p w14:paraId="232954B6" w14:textId="77777777" w:rsidR="005A7AFE" w:rsidRDefault="005A7AFE" w:rsidP="00B0250D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F36AF9A" w14:textId="69132B7B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6</w:t>
            </w:r>
          </w:p>
          <w:p w14:paraId="4E8AA2E2" w14:textId="51A5DCC9" w:rsidR="005A7AFE" w:rsidRDefault="0075628D" w:rsidP="00B0250D">
            <w:pPr>
              <w:rPr>
                <w:sz w:val="22"/>
                <w:szCs w:val="22"/>
              </w:rPr>
            </w:pPr>
            <w:r w:rsidRPr="0075628D">
              <w:rPr>
                <w:color w:val="FF0000"/>
                <w:sz w:val="22"/>
                <w:szCs w:val="22"/>
              </w:rPr>
              <w:t>NO SCHOOL</w:t>
            </w:r>
            <w:r w:rsidR="005A7AFE" w:rsidRPr="0075628D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5A7AFE" w:rsidRPr="00CF14F5" w14:paraId="7F2B32B7" w14:textId="77777777" w:rsidTr="005A7AFE">
        <w:trPr>
          <w:trHeight w:val="2231"/>
        </w:trPr>
        <w:tc>
          <w:tcPr>
            <w:tcW w:w="2154" w:type="dxa"/>
          </w:tcPr>
          <w:p w14:paraId="1FFB8715" w14:textId="5A917C75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9</w:t>
            </w:r>
          </w:p>
          <w:p w14:paraId="4C5E3307" w14:textId="1708DB0C" w:rsidR="005A7AFE" w:rsidRPr="00C34723" w:rsidRDefault="0075628D" w:rsidP="00B0250D">
            <w:pPr>
              <w:rPr>
                <w:sz w:val="22"/>
                <w:szCs w:val="22"/>
              </w:rPr>
            </w:pPr>
            <w:r w:rsidRPr="0075628D">
              <w:rPr>
                <w:color w:val="FF0000"/>
                <w:sz w:val="22"/>
                <w:szCs w:val="22"/>
              </w:rPr>
              <w:t>NO SCHOOL</w:t>
            </w:r>
            <w:r w:rsidR="005A7AFE" w:rsidRPr="0075628D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2067" w:type="dxa"/>
          </w:tcPr>
          <w:p w14:paraId="0F79E5E8" w14:textId="00C3942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0</w:t>
            </w:r>
          </w:p>
          <w:p w14:paraId="0EBAF0D6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</w:t>
            </w:r>
            <w:r w:rsidRPr="004B60A1">
              <w:rPr>
                <w:sz w:val="22"/>
                <w:szCs w:val="22"/>
              </w:rPr>
              <w:t>hicken Nuggets</w:t>
            </w:r>
            <w:r>
              <w:rPr>
                <w:sz w:val="22"/>
                <w:szCs w:val="22"/>
              </w:rPr>
              <w:t xml:space="preserve">     </w:t>
            </w:r>
          </w:p>
          <w:p w14:paraId="34B5FAD7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 Pilaf</w:t>
            </w:r>
          </w:p>
          <w:p w14:paraId="4464CD51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6A2573A4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taloupe </w:t>
            </w:r>
          </w:p>
          <w:p w14:paraId="39D244E7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52AA2217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3F93140" wp14:editId="69E355C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1997596443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1CA0" id="AutoShape 224" o:spid="_x0000_s1026" style="position:absolute;margin-left:45.3pt;margin-top:2.15pt;width:8.85pt;height:9.1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15E2129" wp14:editId="232AFD6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32381104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6588" id="AutoShape 221" o:spid="_x0000_s1026" style="position:absolute;margin-left:-.6pt;margin-top:1.35pt;width:8.85pt;height:9.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63EAB3D4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3476A20" wp14:editId="25BF191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204160732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35A2" id="AutoShape 225" o:spid="_x0000_s1026" style="position:absolute;margin-left:44.65pt;margin-top:2.45pt;width:8.85pt;height:9.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F31EABC" wp14:editId="2906F9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618074153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B72E4" id="AutoShape 222" o:spid="_x0000_s1026" style="position:absolute;margin-left:-.15pt;margin-top:.25pt;width:8.85pt;height:9.1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3E01C64D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B96D1FF" wp14:editId="3402E10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116055562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431C" id="AutoShape 226" o:spid="_x0000_s1026" style="position:absolute;margin-left:49.05pt;margin-top:3.15pt;width:8.85pt;height:9.1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D7EB422" wp14:editId="30D175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428389189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911F7" id="AutoShape 223" o:spid="_x0000_s1026" style="position:absolute;margin-left:-.15pt;margin-top:.3pt;width:8.85pt;height:9.1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074" w:type="dxa"/>
          </w:tcPr>
          <w:p w14:paraId="5275AE60" w14:textId="1BD898CC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1</w:t>
            </w:r>
          </w:p>
          <w:p w14:paraId="47108F7B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 xml:space="preserve"> Cheese Pizza</w:t>
            </w:r>
            <w:r>
              <w:rPr>
                <w:sz w:val="22"/>
                <w:szCs w:val="22"/>
              </w:rPr>
              <w:t xml:space="preserve">     </w:t>
            </w:r>
          </w:p>
          <w:p w14:paraId="615D38AC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 w:rsidRPr="004B60A1">
              <w:rPr>
                <w:sz w:val="22"/>
                <w:szCs w:val="22"/>
              </w:rPr>
              <w:t>Fresh Salad</w:t>
            </w:r>
          </w:p>
          <w:p w14:paraId="79091F1F" w14:textId="77777777" w:rsidR="0075628D" w:rsidRDefault="0075628D" w:rsidP="0075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Sauce</w:t>
            </w:r>
          </w:p>
          <w:p w14:paraId="45807F3D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6D9E2D82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E8A7201" wp14:editId="504484F3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22459726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B52E" id="AutoShape 214" o:spid="_x0000_s1026" style="position:absolute;margin-left:45.3pt;margin-top:2.15pt;width:8.85pt;height:9.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FAD5064" wp14:editId="66F1FEA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28430067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D572" id="AutoShape 211" o:spid="_x0000_s1026" style="position:absolute;margin-left:-.6pt;margin-top:1.35pt;width:8.85pt;height:9.1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6844D913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CC3C727" wp14:editId="2DBC05A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412311260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F518D" id="AutoShape 215" o:spid="_x0000_s1026" style="position:absolute;margin-left:44.65pt;margin-top:2.45pt;width:8.85pt;height:9.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13098AE" wp14:editId="605DFE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97713030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A2C7D" id="AutoShape 212" o:spid="_x0000_s1026" style="position:absolute;margin-left:-.15pt;margin-top:.25pt;width:8.85pt;height:9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344889B1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0FD97BE" wp14:editId="6BB30B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60034717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285D" id="AutoShape 213" o:spid="_x0000_s1026" style="position:absolute;margin-left:-.15pt;margin-top:.3pt;width:8.85pt;height:9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</w:tcPr>
          <w:p w14:paraId="5DD71255" w14:textId="6FE2DC4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2</w:t>
            </w:r>
          </w:p>
          <w:p w14:paraId="1EE72837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ppy Joe             </w:t>
            </w:r>
          </w:p>
          <w:p w14:paraId="24FE7796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 Bun</w:t>
            </w:r>
          </w:p>
          <w:p w14:paraId="513E7268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or Tots</w:t>
            </w:r>
          </w:p>
          <w:p w14:paraId="63B7F378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56071497" w14:textId="4330EE53" w:rsidR="0075628D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725E81FD" w14:textId="7FFE3368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d</w:t>
            </w:r>
          </w:p>
          <w:p w14:paraId="70A19379" w14:textId="77E05E82" w:rsidR="0075628D" w:rsidRPr="004B60A1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2EADC9A9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EC064D6" wp14:editId="45E9351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2094898338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04D5" id="AutoShape 224" o:spid="_x0000_s1026" style="position:absolute;margin-left:45.3pt;margin-top:2.15pt;width:8.85pt;height:9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EA69AE9" wp14:editId="7891912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122586843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934D" id="AutoShape 221" o:spid="_x0000_s1026" style="position:absolute;margin-left:-.6pt;margin-top:1.35pt;width:8.85pt;height:9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5C1E30E2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37B0521" wp14:editId="218062A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146060241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8201" id="AutoShape 225" o:spid="_x0000_s1026" style="position:absolute;margin-left:44.65pt;margin-top:2.45pt;width:8.85pt;height:9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556A70B" wp14:editId="785338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77737504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059E" id="AutoShape 222" o:spid="_x0000_s1026" style="position:absolute;margin-left:-.15pt;margin-top:.25pt;width:8.85pt;height:9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0D463BCD" w14:textId="77777777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B9ECE65" wp14:editId="0660CD70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104709068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963B" id="AutoShape 226" o:spid="_x0000_s1026" style="position:absolute;margin-left:49.05pt;margin-top:3.15pt;width:8.85pt;height:9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AB605DF" wp14:editId="440C21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93628323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F2BC" id="AutoShape 223" o:spid="_x0000_s1026" style="position:absolute;margin-left:-.15pt;margin-top:.3pt;width:8.85pt;height:9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430" w:type="dxa"/>
          </w:tcPr>
          <w:p w14:paraId="5A70D7F3" w14:textId="6E4F5DC3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3</w:t>
            </w:r>
          </w:p>
          <w:p w14:paraId="36197320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gies</w:t>
            </w:r>
          </w:p>
          <w:p w14:paraId="0962510B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Cheese</w:t>
            </w:r>
          </w:p>
          <w:p w14:paraId="1BCBD23D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ches</w:t>
            </w:r>
          </w:p>
          <w:p w14:paraId="754D2D52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h Peppers, Carrots, &amp; Celery</w:t>
            </w:r>
          </w:p>
          <w:p w14:paraId="489AF0B3" w14:textId="0F21E6E4" w:rsidR="0075628D" w:rsidRPr="004B60A1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  <w:p w14:paraId="2CD0A7B7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05E4A78" wp14:editId="5C5BB2A3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40242850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5786B" id="AutoShape 214" o:spid="_x0000_s1026" style="position:absolute;margin-left:45.3pt;margin-top:2.15pt;width:8.85pt;height:9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4E0F746" wp14:editId="057B0D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47827197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0F40A" id="AutoShape 211" o:spid="_x0000_s1026" style="position:absolute;margin-left:-.6pt;margin-top:1.35pt;width:8.85pt;height:9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5BBED3F2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CAF7BCA" wp14:editId="532CE1B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213312049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5923" id="AutoShape 215" o:spid="_x0000_s1026" style="position:absolute;margin-left:44.65pt;margin-top:2.45pt;width:8.85pt;height:9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BDB90C0" wp14:editId="314D18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15235538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F275" id="AutoShape 212" o:spid="_x0000_s1026" style="position:absolute;margin-left:-.15pt;margin-top:.25pt;width:8.85pt;height:9.1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42D5DB28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75A63F81" wp14:editId="05DF36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212090988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8CCB" id="AutoShape 213" o:spid="_x0000_s1026" style="position:absolute;margin-left:-.15pt;margin-top:.3pt;width:8.85pt;height:9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  <w:p w14:paraId="21456B1E" w14:textId="77777777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</w:p>
        </w:tc>
      </w:tr>
      <w:tr w:rsidR="005A7AFE" w:rsidRPr="00CF14F5" w14:paraId="1F8463D9" w14:textId="77777777" w:rsidTr="005A7AFE">
        <w:trPr>
          <w:trHeight w:val="2231"/>
        </w:trPr>
        <w:tc>
          <w:tcPr>
            <w:tcW w:w="2154" w:type="dxa"/>
          </w:tcPr>
          <w:p w14:paraId="37684160" w14:textId="5ED71CD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6</w:t>
            </w:r>
          </w:p>
          <w:p w14:paraId="35A0E182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gie Patty</w:t>
            </w:r>
          </w:p>
          <w:p w14:paraId="77F805B3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</w:t>
            </w:r>
          </w:p>
          <w:p w14:paraId="00FF9D31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693E0956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dding </w:t>
            </w:r>
          </w:p>
          <w:p w14:paraId="0BF90C5A" w14:textId="77777777" w:rsidR="005A7AFE" w:rsidRDefault="005A7AFE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</w:t>
            </w:r>
          </w:p>
          <w:p w14:paraId="53C9FC0D" w14:textId="3BFB240D" w:rsidR="0075628D" w:rsidRDefault="0075628D" w:rsidP="005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6C5B8B0B" w14:textId="77777777" w:rsidR="005A7AFE" w:rsidRPr="004B60A1" w:rsidRDefault="005A7AFE" w:rsidP="005A7AF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0478549" wp14:editId="32D13E20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10455520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9A20" id="AutoShape 214" o:spid="_x0000_s1026" style="position:absolute;margin-left:45.3pt;margin-top:2.15pt;width:8.85pt;height:9.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0492E17" wp14:editId="3279E16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188466925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BE62" id="AutoShape 211" o:spid="_x0000_s1026" style="position:absolute;margin-left:-.6pt;margin-top:1.35pt;width:8.85pt;height:9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0EF22799" w14:textId="77777777" w:rsidR="005A7AFE" w:rsidRPr="004B60A1" w:rsidRDefault="005A7AFE" w:rsidP="005A7AF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8C8027C" wp14:editId="7C14040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23146994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2B22" id="AutoShape 215" o:spid="_x0000_s1026" style="position:absolute;margin-left:44.65pt;margin-top:2.45pt;width:8.85pt;height:9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26EB1DC4" wp14:editId="24E1BC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2141743698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F5977" id="AutoShape 212" o:spid="_x0000_s1026" style="position:absolute;margin-left:-.15pt;margin-top:.25pt;width:8.85pt;height:9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48200420" w14:textId="7AE5E322" w:rsidR="005A7AFE" w:rsidRPr="00CF14F5" w:rsidRDefault="005A7AFE" w:rsidP="005A7AFE">
            <w:pPr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2F7FC05" wp14:editId="7E8BEF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160917431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00DD" id="AutoShape 213" o:spid="_x0000_s1026" style="position:absolute;margin-left:-.15pt;margin-top:.3pt;width:8.85pt;height:9.1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67" w:type="dxa"/>
          </w:tcPr>
          <w:p w14:paraId="0F4B2C0D" w14:textId="4A0A065A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7</w:t>
            </w:r>
          </w:p>
          <w:p w14:paraId="51E59BD4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o Bar w/Tortilla Lettuce</w:t>
            </w:r>
          </w:p>
          <w:p w14:paraId="7097FB30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sa</w:t>
            </w:r>
          </w:p>
          <w:p w14:paraId="118C6537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ps </w:t>
            </w:r>
          </w:p>
          <w:p w14:paraId="52139D5C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aches </w:t>
            </w:r>
          </w:p>
          <w:p w14:paraId="6F08E6D9" w14:textId="647308D2" w:rsidR="0075628D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5588BCF8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4F74736" wp14:editId="0D73B21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1645994087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AE77" id="AutoShape 224" o:spid="_x0000_s1026" style="position:absolute;margin-left:45.3pt;margin-top:2.15pt;width:8.85pt;height:9.1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A84F806" wp14:editId="4A2BD0D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522536125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FD32" id="AutoShape 221" o:spid="_x0000_s1026" style="position:absolute;margin-left:-.6pt;margin-top:1.35pt;width:8.85pt;height:9.1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79C65B2B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DF715E8" wp14:editId="5B10244B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56594955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C30EC" id="AutoShape 225" o:spid="_x0000_s1026" style="position:absolute;margin-left:44.65pt;margin-top:2.45pt;width:8.85pt;height:9.1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54D483C" wp14:editId="50D8EA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28056631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3C5C" id="AutoShape 222" o:spid="_x0000_s1026" style="position:absolute;margin-left:-.15pt;margin-top:.25pt;width:8.85pt;height:9.1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49A48219" w14:textId="77777777" w:rsidR="005A7AFE" w:rsidRPr="00CF14F5" w:rsidRDefault="005A7AFE" w:rsidP="00B0250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CA3869E" wp14:editId="187021E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82575590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0A83E" id="AutoShape 226" o:spid="_x0000_s1026" style="position:absolute;margin-left:49.05pt;margin-top:3.15pt;width:8.85pt;height:9.1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0D19833" wp14:editId="23C8AA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95703625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CF05" id="AutoShape 223" o:spid="_x0000_s1026" style="position:absolute;margin-left:-.15pt;margin-top:.3pt;width:8.85pt;height:9.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074" w:type="dxa"/>
          </w:tcPr>
          <w:p w14:paraId="471FCE20" w14:textId="3A6D49A1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8</w:t>
            </w:r>
          </w:p>
          <w:p w14:paraId="2A3381AF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er Pasta</w:t>
            </w:r>
          </w:p>
          <w:p w14:paraId="2C04AD3C" w14:textId="5019917A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aiian Roll</w:t>
            </w:r>
          </w:p>
          <w:p w14:paraId="4A769DC1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aloupe</w:t>
            </w:r>
          </w:p>
          <w:p w14:paraId="438ECF7A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alad</w:t>
            </w:r>
          </w:p>
          <w:p w14:paraId="7F73E725" w14:textId="380001F1" w:rsidR="0075628D" w:rsidRPr="0075628D" w:rsidRDefault="0075628D" w:rsidP="00B0250D">
            <w:pPr>
              <w:rPr>
                <w:sz w:val="22"/>
                <w:szCs w:val="22"/>
              </w:rPr>
            </w:pPr>
            <w:r w:rsidRPr="0075628D">
              <w:rPr>
                <w:sz w:val="22"/>
                <w:szCs w:val="22"/>
              </w:rPr>
              <w:t>Milk</w:t>
            </w:r>
          </w:p>
          <w:p w14:paraId="58BA5768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454197A" wp14:editId="0962434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7620" t="5715" r="3810" b="1905"/>
                      <wp:wrapNone/>
                      <wp:docPr id="136133325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784C" id="AutoShape 214" o:spid="_x0000_s1026" style="position:absolute;margin-left:45.3pt;margin-top:2.15pt;width:8.85pt;height:9.1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9BC9C9E" wp14:editId="73D1235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5715" t="5080" r="5715" b="2540"/>
                      <wp:wrapNone/>
                      <wp:docPr id="15623107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47B2" id="AutoShape 211" o:spid="_x0000_s1026" style="position:absolute;margin-left:-.6pt;margin-top:1.35pt;width:8.85pt;height:9.1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7FB813AF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9461840" wp14:editId="511D201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8890" t="8255" r="2540" b="8890"/>
                      <wp:wrapNone/>
                      <wp:docPr id="56145349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1B64" id="AutoShape 215" o:spid="_x0000_s1026" style="position:absolute;margin-left:44.65pt;margin-top:2.45pt;width:8.85pt;height:9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565388B" wp14:editId="773728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1905" t="8890" r="0" b="8255"/>
                      <wp:wrapNone/>
                      <wp:docPr id="183682321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39F4" id="AutoShape 212" o:spid="_x0000_s1026" style="position:absolute;margin-left:-.15pt;margin-top:.25pt;width:8.85pt;height:9.1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53D817C9" w14:textId="400E1151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A0868B8" wp14:editId="4FA627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1905" t="8890" r="0" b="8255"/>
                      <wp:wrapNone/>
                      <wp:docPr id="408045882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170AE" id="AutoShape 213" o:spid="_x0000_s1026" style="position:absolute;margin-left:-.15pt;margin-top:.3pt;width:8.85pt;height:9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</w:tcPr>
          <w:p w14:paraId="24155390" w14:textId="524AC528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9</w:t>
            </w:r>
          </w:p>
          <w:p w14:paraId="6133711C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tballs</w:t>
            </w:r>
          </w:p>
          <w:p w14:paraId="0D87290D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 Couscous</w:t>
            </w:r>
          </w:p>
          <w:p w14:paraId="153E7E17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289F1C0D" w14:textId="36D25A82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es</w:t>
            </w:r>
          </w:p>
          <w:p w14:paraId="754534EA" w14:textId="0D8F9668" w:rsidR="0075628D" w:rsidRPr="004B60A1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7B03F81C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43A8687" wp14:editId="4447A8F5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793893342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31F1" id="AutoShape 224" o:spid="_x0000_s1026" style="position:absolute;margin-left:45.3pt;margin-top:2.15pt;width:8.85pt;height:9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C299686" wp14:editId="32804C2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66193390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59BF" id="AutoShape 221" o:spid="_x0000_s1026" style="position:absolute;margin-left:-.6pt;margin-top:1.35pt;width:8.85pt;height:9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62523EC2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EF633DA" wp14:editId="46304188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39068440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C20D" id="AutoShape 225" o:spid="_x0000_s1026" style="position:absolute;margin-left:44.65pt;margin-top:2.45pt;width:8.85pt;height:9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44EEAAD" wp14:editId="228DDA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845004628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470E" id="AutoShape 222" o:spid="_x0000_s1026" style="position:absolute;margin-left:-.15pt;margin-top:.25pt;width:8.85pt;height:9.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083E8A99" w14:textId="77777777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70D9A71" wp14:editId="1FEABEB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7528945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83A6D" id="AutoShape 226" o:spid="_x0000_s1026" style="position:absolute;margin-left:49.05pt;margin-top:3.15pt;width:8.85pt;height:9.1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BA327E8" wp14:editId="0D3EB6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38678680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F4945" id="AutoShape 223" o:spid="_x0000_s1026" style="position:absolute;margin-left:-.15pt;margin-top:.3pt;width:8.85pt;height:9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  <w:tc>
          <w:tcPr>
            <w:tcW w:w="2430" w:type="dxa"/>
          </w:tcPr>
          <w:p w14:paraId="6257B532" w14:textId="2F4DCF83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</w:t>
            </w:r>
          </w:p>
          <w:p w14:paraId="59CF200C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key Sandwich on </w:t>
            </w:r>
          </w:p>
          <w:p w14:paraId="7A0D40E0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 Bread</w:t>
            </w:r>
          </w:p>
          <w:p w14:paraId="697ECD61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gies Straws</w:t>
            </w:r>
          </w:p>
          <w:p w14:paraId="4099F3C1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h Sliced Veggie</w:t>
            </w:r>
          </w:p>
          <w:p w14:paraId="6D291411" w14:textId="77777777" w:rsidR="005A7AFE" w:rsidRDefault="005A7AFE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36FBF42D" w14:textId="35803042" w:rsidR="0075628D" w:rsidRDefault="0075628D" w:rsidP="00B0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ce</w:t>
            </w:r>
          </w:p>
          <w:p w14:paraId="5BF3D206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9E4FC65" wp14:editId="20B386A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05</wp:posOffset>
                      </wp:positionV>
                      <wp:extent cx="112395" cy="116205"/>
                      <wp:effectExtent l="0" t="5715" r="1905" b="1905"/>
                      <wp:wrapNone/>
                      <wp:docPr id="34479124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3ACB" id="AutoShape 224" o:spid="_x0000_s1026" style="position:absolute;margin-left:45.3pt;margin-top:2.15pt;width:8.85pt;height:9.1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BbnaG4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2241BE50" wp14:editId="4F2ED06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112395" cy="116205"/>
                      <wp:effectExtent l="7620" t="5080" r="3810" b="2540"/>
                      <wp:wrapNone/>
                      <wp:docPr id="167730546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C2C72" id="AutoShape 221" o:spid="_x0000_s1026" style="position:absolute;margin-left:-.6pt;margin-top:1.35pt;width:8.85pt;height:9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DoxbA/ZAAAABgEAAA8A&#10;AABkcnMvZG93bnJldi54bWxMjsFuwjAQRO+V+g/WIvUGTiIVqjQOiioh1CMpF25LvCQR8TqyDSR/&#10;X3Nqj6MZvXnFdjKDuJPzvWUF6SoBQdxY3XOr4PizW36A8AFZ42CZFMzkYVu+vhSYa/vgA93r0IoI&#10;YZ+jgi6EMZfSNx0Z9Cs7EsfuYp3BEKNrpXb4iHAzyCxJ1tJgz/Ghw5G+Omqu9c0o+N7pjTycZqrc&#10;vpr3x/pSh14q9baYqk8QgabwN4anflSHMjqd7Y21F4OCZZrFpYJsA+JZr99BnGNME5BlIf/rl7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OjFsD9kAAAAG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4B60A1">
              <w:rPr>
                <w:sz w:val="22"/>
                <w:szCs w:val="22"/>
              </w:rPr>
              <w:t>As is</w:t>
            </w:r>
            <w:r>
              <w:rPr>
                <w:sz w:val="22"/>
                <w:szCs w:val="22"/>
              </w:rPr>
              <w:t xml:space="preserve">          </w:t>
            </w:r>
            <w:r w:rsidRPr="004B60A1">
              <w:rPr>
                <w:sz w:val="22"/>
                <w:szCs w:val="22"/>
              </w:rPr>
              <w:t>J Only</w:t>
            </w:r>
          </w:p>
          <w:p w14:paraId="33CD2824" w14:textId="77777777" w:rsidR="005A7AFE" w:rsidRPr="004B60A1" w:rsidRDefault="005A7AFE" w:rsidP="00B0250D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1FD5130" wp14:editId="7E20758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12395" cy="116205"/>
                      <wp:effectExtent l="1270" t="8255" r="635" b="8890"/>
                      <wp:wrapNone/>
                      <wp:docPr id="130008102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3D2EF" id="AutoShape 225" o:spid="_x0000_s1026" style="position:absolute;margin-left:44.65pt;margin-top:2.45pt;width:8.85pt;height:9.1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E48B240" wp14:editId="05EB19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2395" cy="116205"/>
                      <wp:effectExtent l="3810" t="8890" r="7620" b="8255"/>
                      <wp:wrapNone/>
                      <wp:docPr id="106183222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2D9A" id="AutoShape 222" o:spid="_x0000_s1026" style="position:absolute;margin-left:-.15pt;margin-top:.25pt;width:8.85pt;height:9.1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&amp;J</w:t>
            </w:r>
            <w:r>
              <w:rPr>
                <w:sz w:val="22"/>
                <w:szCs w:val="22"/>
              </w:rPr>
              <w:t xml:space="preserve">        Pack</w:t>
            </w:r>
          </w:p>
          <w:p w14:paraId="6089BF7F" w14:textId="77777777" w:rsidR="005A7AFE" w:rsidRPr="00CF14F5" w:rsidRDefault="005A7AFE" w:rsidP="00B0250D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747555B" wp14:editId="76A25AE6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0005</wp:posOffset>
                      </wp:positionV>
                      <wp:extent cx="112395" cy="116205"/>
                      <wp:effectExtent l="0" t="6985" r="1905" b="635"/>
                      <wp:wrapNone/>
                      <wp:docPr id="174069257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FC16" id="AutoShape 226" o:spid="_x0000_s1026" style="position:absolute;margin-left:49.05pt;margin-top:3.15pt;width:8.85pt;height:9.1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D861766" wp14:editId="2C3C88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12395" cy="116205"/>
                      <wp:effectExtent l="3810" t="8890" r="7620" b="8255"/>
                      <wp:wrapNone/>
                      <wp:docPr id="1725480482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6205"/>
                              </a:xfrm>
                              <a:custGeom>
                                <a:avLst/>
                                <a:gdLst>
                                  <a:gd name="T0" fmla="*/ 0 w 112294"/>
                                  <a:gd name="T1" fmla="*/ 0 h 116305"/>
                                  <a:gd name="T2" fmla="*/ 112294 w 112294"/>
                                  <a:gd name="T3" fmla="*/ 0 h 116305"/>
                                  <a:gd name="T4" fmla="*/ 112294 w 112294"/>
                                  <a:gd name="T5" fmla="*/ 116305 h 116305"/>
                                  <a:gd name="T6" fmla="*/ 0 w 112294"/>
                                  <a:gd name="T7" fmla="*/ 116305 h 116305"/>
                                  <a:gd name="T8" fmla="*/ 0 w 112294"/>
                                  <a:gd name="T9" fmla="*/ 0 h 116305"/>
                                  <a:gd name="T10" fmla="*/ 14037 w 112294"/>
                                  <a:gd name="T11" fmla="*/ 14037 h 116305"/>
                                  <a:gd name="T12" fmla="*/ 14037 w 112294"/>
                                  <a:gd name="T13" fmla="*/ 102268 h 116305"/>
                                  <a:gd name="T14" fmla="*/ 98257 w 112294"/>
                                  <a:gd name="T15" fmla="*/ 102268 h 116305"/>
                                  <a:gd name="T16" fmla="*/ 98257 w 112294"/>
                                  <a:gd name="T17" fmla="*/ 14037 h 116305"/>
                                  <a:gd name="T18" fmla="*/ 14037 w 112294"/>
                                  <a:gd name="T19" fmla="*/ 14037 h 11630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294" h="116305">
                                    <a:moveTo>
                                      <a:pt x="0" y="0"/>
                                    </a:moveTo>
                                    <a:lnTo>
                                      <a:pt x="112294" y="0"/>
                                    </a:lnTo>
                                    <a:lnTo>
                                      <a:pt x="112294" y="116305"/>
                                    </a:lnTo>
                                    <a:lnTo>
                                      <a:pt x="0" y="116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37" y="14037"/>
                                    </a:moveTo>
                                    <a:lnTo>
                                      <a:pt x="14037" y="102268"/>
                                    </a:lnTo>
                                    <a:lnTo>
                                      <a:pt x="98257" y="102268"/>
                                    </a:lnTo>
                                    <a:lnTo>
                                      <a:pt x="98257" y="14037"/>
                                    </a:lnTo>
                                    <a:lnTo>
                                      <a:pt x="14037" y="14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9686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DC25A" id="AutoShape 223" o:spid="_x0000_s1026" style="position:absolute;margin-left:-.15pt;margin-top:.3pt;width:8.85pt;height:9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94,1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" path="m,l112294,r,116305l,116305,,xm14037,14037r,88231l98257,102268r,-88231l14037,14037xe" fillcolor="black" stroked="f" strokeweight="0">
                      <v:fill opacity="63479f"/>
                      <v:stroke joinstyle="miter"/>
                      <v:path arrowok="t" o:connecttype="custom" o:connectlocs="0,0;112395,0;112395,116205;0,116205;0,0;14050,14025;14050,102180;98345,102180;98345,14025;14050,14025" o:connectangles="0,0,0,0,0,0,0,0,0,0"/>
                    </v:shape>
                  </w:pict>
                </mc:Fallback>
              </mc:AlternateContent>
            </w:r>
            <w:r w:rsidRPr="004B60A1">
              <w:rPr>
                <w:sz w:val="22"/>
                <w:szCs w:val="22"/>
              </w:rPr>
              <w:t>AB Only</w:t>
            </w:r>
            <w:r>
              <w:rPr>
                <w:sz w:val="22"/>
                <w:szCs w:val="22"/>
              </w:rPr>
              <w:t xml:space="preserve">     Veg</w:t>
            </w:r>
          </w:p>
        </w:tc>
      </w:tr>
    </w:tbl>
    <w:p w14:paraId="0847B76D" w14:textId="77777777" w:rsidR="00B14DBF" w:rsidRDefault="00B14DBF"/>
    <w:sectPr w:rsidR="00B14DBF" w:rsidSect="00573ED5">
      <w:pgSz w:w="12240" w:h="2016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BF"/>
    <w:rsid w:val="00003D50"/>
    <w:rsid w:val="000564AD"/>
    <w:rsid w:val="00056F30"/>
    <w:rsid w:val="00060877"/>
    <w:rsid w:val="000C0B39"/>
    <w:rsid w:val="00135CFE"/>
    <w:rsid w:val="001416B0"/>
    <w:rsid w:val="00185A8F"/>
    <w:rsid w:val="001871CD"/>
    <w:rsid w:val="001C3CDA"/>
    <w:rsid w:val="002027BC"/>
    <w:rsid w:val="00245211"/>
    <w:rsid w:val="002832CF"/>
    <w:rsid w:val="002A64CA"/>
    <w:rsid w:val="00312559"/>
    <w:rsid w:val="00351738"/>
    <w:rsid w:val="00354930"/>
    <w:rsid w:val="0038684F"/>
    <w:rsid w:val="00391A7B"/>
    <w:rsid w:val="0044283C"/>
    <w:rsid w:val="00447C4A"/>
    <w:rsid w:val="0045132B"/>
    <w:rsid w:val="00467E53"/>
    <w:rsid w:val="004932C2"/>
    <w:rsid w:val="004B60A1"/>
    <w:rsid w:val="004B7CB7"/>
    <w:rsid w:val="004D2E3D"/>
    <w:rsid w:val="004E313B"/>
    <w:rsid w:val="004F0321"/>
    <w:rsid w:val="004F1CF2"/>
    <w:rsid w:val="005011B9"/>
    <w:rsid w:val="00510E7A"/>
    <w:rsid w:val="00573ED5"/>
    <w:rsid w:val="005839BC"/>
    <w:rsid w:val="00590FF5"/>
    <w:rsid w:val="005A7AFE"/>
    <w:rsid w:val="005F6503"/>
    <w:rsid w:val="00610612"/>
    <w:rsid w:val="00624664"/>
    <w:rsid w:val="0062785A"/>
    <w:rsid w:val="00674B36"/>
    <w:rsid w:val="006C70EB"/>
    <w:rsid w:val="006D5529"/>
    <w:rsid w:val="006F3BFD"/>
    <w:rsid w:val="00705BB7"/>
    <w:rsid w:val="00715D4F"/>
    <w:rsid w:val="0075628D"/>
    <w:rsid w:val="007740B7"/>
    <w:rsid w:val="007C5E6A"/>
    <w:rsid w:val="00854EBE"/>
    <w:rsid w:val="008A0F07"/>
    <w:rsid w:val="008B292C"/>
    <w:rsid w:val="008C5E61"/>
    <w:rsid w:val="0091296F"/>
    <w:rsid w:val="0094203E"/>
    <w:rsid w:val="00966334"/>
    <w:rsid w:val="0097124B"/>
    <w:rsid w:val="00984235"/>
    <w:rsid w:val="009C0E69"/>
    <w:rsid w:val="00A130DF"/>
    <w:rsid w:val="00A1498F"/>
    <w:rsid w:val="00A178DC"/>
    <w:rsid w:val="00A90B41"/>
    <w:rsid w:val="00B05973"/>
    <w:rsid w:val="00B14DBF"/>
    <w:rsid w:val="00B940FA"/>
    <w:rsid w:val="00B96BC5"/>
    <w:rsid w:val="00C34723"/>
    <w:rsid w:val="00C363A6"/>
    <w:rsid w:val="00C52273"/>
    <w:rsid w:val="00C716A0"/>
    <w:rsid w:val="00C93818"/>
    <w:rsid w:val="00CF14F5"/>
    <w:rsid w:val="00CF529D"/>
    <w:rsid w:val="00D13976"/>
    <w:rsid w:val="00D13C55"/>
    <w:rsid w:val="00D429DC"/>
    <w:rsid w:val="00D620BD"/>
    <w:rsid w:val="00D679C5"/>
    <w:rsid w:val="00D82E65"/>
    <w:rsid w:val="00DE0DF6"/>
    <w:rsid w:val="00E1489A"/>
    <w:rsid w:val="00E208AF"/>
    <w:rsid w:val="00E47BF9"/>
    <w:rsid w:val="00E63D09"/>
    <w:rsid w:val="00E65F4D"/>
    <w:rsid w:val="00E66A58"/>
    <w:rsid w:val="00E73379"/>
    <w:rsid w:val="00E933FA"/>
    <w:rsid w:val="00EA4018"/>
    <w:rsid w:val="00ED4992"/>
    <w:rsid w:val="00EE0FAA"/>
    <w:rsid w:val="00F47F97"/>
    <w:rsid w:val="00F546E7"/>
    <w:rsid w:val="00F56437"/>
    <w:rsid w:val="00F63B90"/>
    <w:rsid w:val="00FB4862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CF4A"/>
  <w15:docId w15:val="{34387AE1-FD6D-4B5B-9DF0-F6B4A5D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87FCC-9ED0-B141-AED4-B874943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atzford</dc:creator>
  <cp:keywords/>
  <dc:description/>
  <cp:lastModifiedBy>Tracy Finn</cp:lastModifiedBy>
  <cp:revision>2</cp:revision>
  <cp:lastPrinted>2024-02-08T19:20:00Z</cp:lastPrinted>
  <dcterms:created xsi:type="dcterms:W3CDTF">2024-02-08T19:20:00Z</dcterms:created>
  <dcterms:modified xsi:type="dcterms:W3CDTF">2024-02-08T19:20:00Z</dcterms:modified>
</cp:coreProperties>
</file>